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04BC" w14:textId="7ABB6D28" w:rsidR="00B418AB" w:rsidRDefault="00DA3C6C" w:rsidP="00177436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>
        <w:t xml:space="preserve">  </w:t>
      </w:r>
      <w:r w:rsidR="00B418AB" w:rsidRPr="00B418AB">
        <w:t>МИНИСТЕРСТВО ОБРАЗОВАНИЯ И НАУКИ РОССИЙСКОЙ ФЕДЕРАЦИИ</w:t>
      </w:r>
      <w:r w:rsidR="00B418AB" w:rsidRPr="00B418AB">
        <w:br/>
        <w:t>федеральное государственное автономное образовательное учреждение высшего образования</w:t>
      </w:r>
      <w:r w:rsidR="00B418AB" w:rsidRPr="00B418AB">
        <w:br/>
        <w:t>«Санкт-Петербургский политехнический университет Петра Великого»</w:t>
      </w:r>
      <w:r w:rsidR="00B418AB" w:rsidRPr="00B418AB">
        <w:br/>
        <w:t>(ФГАОУ ВО «</w:t>
      </w:r>
      <w:proofErr w:type="spellStart"/>
      <w:r w:rsidR="00B418AB" w:rsidRPr="00B418AB">
        <w:t>СПбПУ</w:t>
      </w:r>
      <w:proofErr w:type="spellEnd"/>
      <w:r w:rsidR="00B418AB" w:rsidRPr="00B418AB">
        <w:t>»)</w:t>
      </w:r>
      <w:r w:rsidR="00B418AB" w:rsidRPr="00B418AB">
        <w:br/>
      </w:r>
      <w:r w:rsidR="00601953"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25317C3C" w14:textId="03340F3E" w:rsidR="000F42E6" w:rsidRPr="00027518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23351D">
        <w:rPr>
          <w:rFonts w:ascii="Times New Roman" w:hAnsi="Times New Roman"/>
          <w:color w:val="000000"/>
          <w:sz w:val="28"/>
          <w:szCs w:val="23"/>
        </w:rPr>
        <w:t>Андреев В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0F42E6" w:rsidRPr="00F525E3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0F42E6" w:rsidRPr="00F525E3">
        <w:rPr>
          <w:rFonts w:ascii="Times New Roman" w:hAnsi="Times New Roman"/>
          <w:color w:val="000000"/>
          <w:sz w:val="28"/>
          <w:szCs w:val="23"/>
        </w:rPr>
        <w:t>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027518" w:rsidRPr="00027518">
        <w:rPr>
          <w:rFonts w:ascii="Times New Roman" w:hAnsi="Times New Roman"/>
          <w:color w:val="000000"/>
          <w:sz w:val="28"/>
          <w:szCs w:val="23"/>
        </w:rPr>
        <w:t>4</w:t>
      </w:r>
    </w:p>
    <w:p w14:paraId="7677DEC3" w14:textId="61169149" w:rsidR="008F45F4" w:rsidRPr="008F45F4" w:rsidRDefault="009D7BAF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гра с графическим интерфейсом </w:t>
      </w:r>
      <w:r w:rsidRPr="009E0A6A">
        <w:rPr>
          <w:rFonts w:ascii="Times New Roman" w:hAnsi="Times New Roman" w:cs="Times New Roman"/>
          <w:caps/>
          <w:sz w:val="28"/>
          <w:szCs w:val="28"/>
        </w:rPr>
        <w:t>«</w:t>
      </w:r>
      <w:r w:rsidR="009E0A6A" w:rsidRPr="009E0A6A">
        <w:rPr>
          <w:rFonts w:ascii="Times New Roman" w:hAnsi="Times New Roman" w:cs="Times New Roman"/>
          <w:caps/>
          <w:sz w:val="28"/>
          <w:szCs w:val="28"/>
        </w:rPr>
        <w:t>Тетрис</w:t>
      </w:r>
      <w:r w:rsidRPr="009E0A6A">
        <w:rPr>
          <w:rFonts w:ascii="Times New Roman" w:hAnsi="Times New Roman" w:cs="Times New Roman"/>
          <w:caps/>
          <w:sz w:val="28"/>
          <w:szCs w:val="28"/>
        </w:rPr>
        <w:t>»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D07979">
        <w:rPr>
          <w:rFonts w:ascii="Times New Roman" w:hAnsi="Times New Roman"/>
          <w:sz w:val="28"/>
          <w:szCs w:val="28"/>
        </w:rPr>
        <w:t xml:space="preserve">Листов </w:t>
      </w:r>
      <w:r w:rsidR="002E7FA6">
        <w:rPr>
          <w:rFonts w:ascii="Times New Roman" w:hAnsi="Times New Roman"/>
          <w:sz w:val="28"/>
          <w:szCs w:val="28"/>
        </w:rPr>
        <w:t>6</w:t>
      </w:r>
    </w:p>
    <w:p w14:paraId="6FA9DE4A" w14:textId="70619D8E" w:rsidR="000F42E6" w:rsidRPr="0060195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601953" w:rsidRPr="00027518">
        <w:rPr>
          <w:rFonts w:ascii="Times New Roman" w:hAnsi="Times New Roman"/>
          <w:color w:val="000000"/>
          <w:sz w:val="28"/>
          <w:szCs w:val="23"/>
        </w:rPr>
        <w:t>Ильин Ю.П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Pr="00F525E3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Pr="00F525E3">
        <w:rPr>
          <w:rFonts w:ascii="Times New Roman" w:hAnsi="Times New Roman"/>
          <w:color w:val="000000"/>
          <w:sz w:val="28"/>
          <w:szCs w:val="23"/>
        </w:rPr>
        <w:t>_. 20</w:t>
      </w:r>
      <w:r w:rsidR="00601953" w:rsidRPr="00601953">
        <w:rPr>
          <w:rFonts w:ascii="Times New Roman" w:hAnsi="Times New Roman"/>
          <w:color w:val="000000"/>
          <w:sz w:val="28"/>
          <w:szCs w:val="23"/>
        </w:rPr>
        <w:t>2</w:t>
      </w:r>
      <w:r w:rsidR="005C64D3">
        <w:rPr>
          <w:rFonts w:ascii="Times New Roman" w:hAnsi="Times New Roman"/>
          <w:color w:val="000000"/>
          <w:sz w:val="28"/>
          <w:szCs w:val="23"/>
        </w:rPr>
        <w:t>4</w:t>
      </w:r>
    </w:p>
    <w:p w14:paraId="62C1BC09" w14:textId="16A27405" w:rsidR="009034A0" w:rsidRPr="009E0A6A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271FCA" w:rsidRPr="009E0A6A">
        <w:rPr>
          <w:rFonts w:ascii="Times New Roman" w:hAnsi="Times New Roman"/>
          <w:color w:val="000000"/>
          <w:sz w:val="28"/>
          <w:szCs w:val="23"/>
        </w:rPr>
        <w:t>329</w:t>
      </w:r>
      <w:r w:rsidR="009E0A6A">
        <w:rPr>
          <w:rFonts w:ascii="Times New Roman" w:hAnsi="Times New Roman"/>
          <w:color w:val="000000"/>
          <w:sz w:val="28"/>
          <w:szCs w:val="23"/>
        </w:rPr>
        <w:t>19</w:t>
      </w:r>
      <w:r w:rsidR="00271FCA" w:rsidRPr="009E0A6A">
        <w:rPr>
          <w:rFonts w:ascii="Times New Roman" w:hAnsi="Times New Roman"/>
          <w:color w:val="000000"/>
          <w:sz w:val="28"/>
          <w:szCs w:val="23"/>
        </w:rPr>
        <w:t>/</w:t>
      </w:r>
      <w:r w:rsidR="009E0A6A">
        <w:rPr>
          <w:rFonts w:ascii="Times New Roman" w:hAnsi="Times New Roman"/>
          <w:color w:val="000000"/>
          <w:sz w:val="28"/>
          <w:szCs w:val="23"/>
        </w:rPr>
        <w:t>4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9E0A6A">
        <w:rPr>
          <w:rFonts w:ascii="Times New Roman" w:hAnsi="Times New Roman"/>
          <w:color w:val="000000"/>
          <w:sz w:val="28"/>
          <w:szCs w:val="23"/>
        </w:rPr>
        <w:t>Зажарская</w:t>
      </w:r>
      <w:proofErr w:type="spellEnd"/>
      <w:r w:rsidR="009E0A6A">
        <w:rPr>
          <w:rFonts w:ascii="Times New Roman" w:hAnsi="Times New Roman"/>
          <w:color w:val="000000"/>
          <w:sz w:val="28"/>
          <w:szCs w:val="23"/>
        </w:rPr>
        <w:t xml:space="preserve"> А.В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027518" w:rsidRPr="00F525E3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027518" w:rsidRPr="00F525E3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027518" w:rsidRPr="00F525E3">
        <w:rPr>
          <w:rFonts w:ascii="Times New Roman" w:hAnsi="Times New Roman"/>
          <w:color w:val="000000"/>
          <w:sz w:val="28"/>
          <w:szCs w:val="23"/>
        </w:rPr>
        <w:t xml:space="preserve">_. </w:t>
      </w:r>
      <w:r w:rsidRPr="00F525E3">
        <w:rPr>
          <w:rFonts w:ascii="Times New Roman" w:hAnsi="Times New Roman"/>
          <w:color w:val="000000"/>
          <w:sz w:val="28"/>
          <w:szCs w:val="23"/>
        </w:rPr>
        <w:t>20</w:t>
      </w:r>
      <w:r w:rsidR="00601953" w:rsidRPr="009E0A6A">
        <w:rPr>
          <w:rFonts w:ascii="Times New Roman" w:hAnsi="Times New Roman"/>
          <w:color w:val="000000"/>
          <w:sz w:val="28"/>
          <w:szCs w:val="23"/>
        </w:rPr>
        <w:t>2</w:t>
      </w:r>
      <w:r w:rsidR="009E0A6A">
        <w:rPr>
          <w:rFonts w:ascii="Times New Roman" w:hAnsi="Times New Roman"/>
          <w:color w:val="000000"/>
          <w:sz w:val="28"/>
          <w:szCs w:val="23"/>
        </w:rPr>
        <w:t>4</w:t>
      </w:r>
    </w:p>
    <w:p w14:paraId="3D57888D" w14:textId="0EEA8515" w:rsidR="00B418AB" w:rsidRPr="00601953" w:rsidRDefault="003707C5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  <w:sectPr w:rsidR="00B418AB" w:rsidRPr="00601953" w:rsidSect="00B852A7"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</w:t>
      </w:r>
      <w:r w:rsidR="00601953">
        <w:rPr>
          <w:rFonts w:ascii="Times New Roman" w:hAnsi="Times New Roman" w:cs="Times New Roman"/>
          <w:sz w:val="28"/>
          <w:lang w:val="en-US"/>
        </w:rPr>
        <w:t>2</w:t>
      </w:r>
      <w:r w:rsidR="00027518">
        <w:rPr>
          <w:rFonts w:ascii="Times New Roman" w:hAnsi="Times New Roman" w:cs="Times New Roman"/>
          <w:sz w:val="28"/>
          <w:lang w:val="en-US"/>
        </w:rPr>
        <w:t>4</w:t>
      </w:r>
    </w:p>
    <w:p w14:paraId="621E568C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40EB2415" w14:textId="6BF3AE64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A6A">
        <w:rPr>
          <w:rFonts w:ascii="Times New Roman" w:hAnsi="Times New Roman" w:cs="Times New Roman"/>
          <w:caps/>
          <w:sz w:val="28"/>
          <w:szCs w:val="28"/>
        </w:rPr>
        <w:t xml:space="preserve">Игра с графическим интерфейсом </w:t>
      </w:r>
      <w:r w:rsidR="009E0A6A" w:rsidRPr="009E0A6A">
        <w:rPr>
          <w:rFonts w:ascii="Times New Roman" w:hAnsi="Times New Roman" w:cs="Times New Roman"/>
          <w:caps/>
          <w:sz w:val="28"/>
          <w:szCs w:val="28"/>
        </w:rPr>
        <w:t>«Тетрис»</w:t>
      </w:r>
      <w:r w:rsidR="009E0A6A">
        <w:rPr>
          <w:rFonts w:ascii="Times New Roman" w:hAnsi="Times New Roman" w:cs="Times New Roman"/>
          <w:caps/>
          <w:sz w:val="28"/>
          <w:szCs w:val="28"/>
        </w:rPr>
        <w:t>.</w:t>
      </w:r>
    </w:p>
    <w:p w14:paraId="17D410B3" w14:textId="0953BD54" w:rsidR="00970D8D" w:rsidRPr="00970D8D" w:rsidRDefault="009E0A6A" w:rsidP="00970D8D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6A">
        <w:rPr>
          <w:rFonts w:ascii="Times New Roman" w:hAnsi="Times New Roman" w:cs="Times New Roman"/>
          <w:sz w:val="28"/>
          <w:szCs w:val="28"/>
        </w:rPr>
        <w:t>Игровая программа с графическим интерфейсом «Тетрис»: человек играет против машины; машина генерирует случайные фигурки, которые падают на игровое поле, игрок должен укладывать их таким образом, чтобы они заполняли строки на игровом поле.</w:t>
      </w:r>
    </w:p>
    <w:p w14:paraId="69F3305D" w14:textId="6C93074B" w:rsidR="009E0A6A" w:rsidRDefault="009E0A6A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6A">
        <w:rPr>
          <w:rFonts w:ascii="Times New Roman" w:hAnsi="Times New Roman" w:cs="Times New Roman"/>
          <w:color w:val="000000"/>
          <w:sz w:val="28"/>
          <w:szCs w:val="28"/>
        </w:rPr>
        <w:t>В соответствии с заданием программный продукт состоит из теоретической и практической частей. Теоретическая часть включает подробное описание работы с приложениями, показывающими схему работы системы и алгоритмы отдельных модулей. Практическая часть включает разработку и реализацию с использованием среды программирования C# программных модулей программного проду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122024" w14:textId="749096B9" w:rsidR="00A57562" w:rsidRPr="009E0A6A" w:rsidRDefault="009D7BAF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6A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развлекательных целей</w:t>
      </w:r>
      <w:r w:rsidR="003707C5" w:rsidRPr="009E0A6A">
        <w:rPr>
          <w:rFonts w:ascii="Times New Roman" w:hAnsi="Times New Roman" w:cs="Times New Roman"/>
          <w:color w:val="000000"/>
          <w:sz w:val="28"/>
          <w:szCs w:val="28"/>
        </w:rPr>
        <w:t>, для отдыха и релаксации</w:t>
      </w:r>
      <w:r w:rsidRPr="009E0A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67C571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5E0E5B03" w14:textId="5376616B"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</w:t>
      </w:r>
      <w:r w:rsidR="00027518" w:rsidRPr="000275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01.0</w:t>
      </w:r>
      <w:r w:rsidR="00BB6D75">
        <w:rPr>
          <w:rFonts w:eastAsiaTheme="minorHAnsi"/>
          <w:color w:val="000000"/>
          <w:sz w:val="28"/>
          <w:szCs w:val="28"/>
          <w:lang w:eastAsia="en-US"/>
        </w:rPr>
        <w:t>1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BB6D75" w:rsidRPr="005D623C">
        <w:rPr>
          <w:rFonts w:eastAsia="Calibri"/>
          <w:color w:val="000000"/>
          <w:sz w:val="28"/>
          <w:szCs w:val="28"/>
        </w:rPr>
        <w:t>Разработка программных модулей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>Университетским политехническ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им колледже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7C66F8F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5B13D018" w14:textId="21B1A188" w:rsidR="00941B0F" w:rsidRPr="009E0A6A" w:rsidRDefault="009E0A6A" w:rsidP="009E0A6A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A6A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 заключается в организации компьютерной игры с графическим интерфейсом «Тетрис»: человек играет против машины, машина генерирует случайные фигурки, которые падают на игровое поле, игрок должен укладывать их таким образом, чтобы они заполняли строки на игровом поле.</w:t>
      </w:r>
      <w:r w:rsidR="00941B0F" w:rsidRPr="009E0A6A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22230C60" w14:textId="76EDC3D3" w:rsidR="002936DC" w:rsidRPr="00027518" w:rsidRDefault="002936DC" w:rsidP="0002751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027518">
        <w:rPr>
          <w:rFonts w:ascii="Times New Roman" w:hAnsi="Times New Roman"/>
          <w:b w:val="0"/>
          <w:bCs/>
        </w:rPr>
        <w:lastRenderedPageBreak/>
        <w:t>ТРЕБОВАНИЯ К РАЗРАБОТКЕ</w:t>
      </w:r>
    </w:p>
    <w:p w14:paraId="359E88AE" w14:textId="74C524DB" w:rsidR="00D036C6" w:rsidRDefault="002936DC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770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692770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1DEE51D5" w14:textId="77777777" w:rsidR="00EB7148" w:rsidRPr="00EB7148" w:rsidRDefault="00EB7148" w:rsidP="00027518">
      <w:pPr>
        <w:spacing w:after="0" w:line="360" w:lineRule="auto"/>
        <w:ind w:left="102" w:right="102" w:firstLine="60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2F0526C" w14:textId="77777777" w:rsidR="00580773" w:rsidRDefault="00580773" w:rsidP="00692770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7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предоставлять возможность управления фигурками в игре Тетрис (перемещение влево/вправо, поворот); </w:t>
      </w:r>
    </w:p>
    <w:p w14:paraId="22203144" w14:textId="77777777" w:rsidR="00580773" w:rsidRDefault="00580773" w:rsidP="0058077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73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адение фигурок на игровое поле;</w:t>
      </w:r>
    </w:p>
    <w:p w14:paraId="5AC45893" w14:textId="4527C793" w:rsidR="00580773" w:rsidRDefault="00580773" w:rsidP="0058077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7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иметь функцию проверки на заполненность горизонтальных линий на игровом поле и удаление их при заполнении; </w:t>
      </w:r>
    </w:p>
    <w:p w14:paraId="7670C63A" w14:textId="67D9492E" w:rsidR="00580773" w:rsidRDefault="00580773" w:rsidP="0058077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73">
        <w:rPr>
          <w:rFonts w:ascii="Times New Roman" w:hAnsi="Times New Roman" w:cs="Times New Roman"/>
          <w:color w:val="000000"/>
          <w:sz w:val="28"/>
          <w:szCs w:val="28"/>
        </w:rPr>
        <w:t>игра должна завершаться в случае достижения верхней границы игрового поля или при невозможности появления новой фигурки на игровом пол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EC5140" w14:textId="044C295E" w:rsidR="00580773" w:rsidRDefault="00580773" w:rsidP="0058077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73">
        <w:rPr>
          <w:rFonts w:ascii="Times New Roman" w:hAnsi="Times New Roman" w:cs="Times New Roman"/>
          <w:color w:val="000000"/>
          <w:sz w:val="28"/>
          <w:szCs w:val="28"/>
        </w:rPr>
        <w:t>программа должна иметь возможность перезапуска игры после окончания или при желании игрока</w:t>
      </w:r>
      <w:r w:rsidR="00EA7C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67CF0C" w14:textId="47CAF449" w:rsidR="00EA7CA8" w:rsidRPr="00580773" w:rsidRDefault="00EA7CA8" w:rsidP="0002751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>игра завершает свою работу в случае закрытия игрового окна вручную, или проигрыш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3BCC85" w14:textId="7107FEBC" w:rsidR="00EB7148" w:rsidRPr="00EB7148" w:rsidRDefault="00EB7148" w:rsidP="00027518">
      <w:pPr>
        <w:spacing w:after="0" w:line="360" w:lineRule="auto"/>
        <w:ind w:left="102" w:right="102" w:firstLine="60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0C21E0F0" w14:textId="31698A4F" w:rsidR="00EB7148" w:rsidRDefault="00AF67B1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7B1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авторизацию пользователя (ввод логина) для заполнения таблицы с рекордами</w:t>
      </w:r>
      <w:r w:rsidR="00EB71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16CC33" w14:textId="77777777" w:rsidR="00EA7CA8" w:rsidRDefault="00EA7CA8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отображать текущий счёт игрока, который увеличивается при удалении линий; </w:t>
      </w:r>
    </w:p>
    <w:p w14:paraId="03B66CBF" w14:textId="77777777" w:rsidR="00EA7CA8" w:rsidRDefault="00EA7CA8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предоставлять возможность выбора уровня сложности игры, влияющего на скорость падения фигурок; </w:t>
      </w:r>
    </w:p>
    <w:p w14:paraId="74F145E3" w14:textId="2645C7DF" w:rsidR="00EA7CA8" w:rsidRDefault="00EA7CA8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сохранять рекорды пользователя, которые можно просматривать в таблице рекордов; </w:t>
      </w:r>
    </w:p>
    <w:p w14:paraId="66C77E7C" w14:textId="12E1A12F" w:rsidR="00C6027E" w:rsidRDefault="003348C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смотр таблицы рекордов различных пользователей (по выбору: всех пользователей или текущего пользователя)</w:t>
      </w:r>
      <w:r w:rsidR="009D7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7FE79" w14:textId="77777777" w:rsidR="00EA7CA8" w:rsidRDefault="00EA7C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E4C5110" w14:textId="7E2F4BE8" w:rsidR="002936DC" w:rsidRPr="002936DC" w:rsidRDefault="002936DC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0CE8983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E30F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EF23C5" w14:textId="17A1C336" w:rsidR="00177436" w:rsidRPr="00027518" w:rsidRDefault="00D21C5B" w:rsidP="0002751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3BE3FA" w14:textId="04BF84EB" w:rsidR="002936DC" w:rsidRPr="002936DC" w:rsidRDefault="002936DC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0A5DC7E" w14:textId="77777777" w:rsidR="002936DC" w:rsidRPr="002936DC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16088C31" w14:textId="6BBE387F" w:rsidR="00D036C6" w:rsidRPr="00EA7CA8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</w:t>
      </w:r>
    </w:p>
    <w:p w14:paraId="60F6F30A" w14:textId="2569BF87" w:rsidR="002936DC" w:rsidRPr="00EA7CA8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80026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8002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б;</w:t>
      </w:r>
    </w:p>
    <w:p w14:paraId="7CD6AC28" w14:textId="4EF35047" w:rsidR="002936DC" w:rsidRPr="00EA7CA8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EA7CA8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800261">
        <w:rPr>
          <w:rFonts w:ascii="Times New Roman" w:hAnsi="Times New Roman" w:cs="Times New Roman"/>
          <w:color w:val="000000"/>
          <w:sz w:val="28"/>
          <w:szCs w:val="28"/>
        </w:rPr>
        <w:t xml:space="preserve">150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Мб;</w:t>
      </w:r>
    </w:p>
    <w:p w14:paraId="52977F74" w14:textId="15AE7D5D" w:rsidR="002936DC" w:rsidRPr="00EA7CA8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монитор </w:t>
      </w:r>
      <w:r w:rsidR="0080026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00261">
        <w:rPr>
          <w:rFonts w:ascii="Times New Roman" w:hAnsi="Times New Roman" w:cs="Times New Roman"/>
          <w:color w:val="000000"/>
          <w:sz w:val="28"/>
          <w:szCs w:val="28"/>
          <w:lang w:val="en-US"/>
        </w:rPr>
        <w:t>HDMI</w:t>
      </w:r>
      <w:r w:rsidR="00800261" w:rsidRPr="00800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26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80026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Port</w:t>
      </w:r>
      <w:r w:rsidR="00800261" w:rsidRPr="00800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261">
        <w:rPr>
          <w:rFonts w:ascii="Times New Roman" w:hAnsi="Times New Roman" w:cs="Times New Roman"/>
          <w:color w:val="000000"/>
          <w:sz w:val="28"/>
          <w:szCs w:val="28"/>
        </w:rPr>
        <w:t>входом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0167F9" w14:textId="357FA159" w:rsidR="002936DC" w:rsidRPr="00EA7CA8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стандартная клавиатура;</w:t>
      </w:r>
    </w:p>
    <w:p w14:paraId="65FE8556" w14:textId="425AEE95" w:rsidR="002936DC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EA7CA8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</w:p>
    <w:p w14:paraId="739154AB" w14:textId="67A2B2FA" w:rsidR="00EA7CA8" w:rsidRPr="00EA7CA8" w:rsidRDefault="00EA7CA8" w:rsidP="00E770D6">
      <w:pPr>
        <w:spacing w:after="0" w:line="360" w:lineRule="auto"/>
        <w:ind w:right="102" w:firstLine="1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>Также, для игры может потребоваться дополнительное оборудование, такое как:</w:t>
      </w:r>
    </w:p>
    <w:p w14:paraId="4A68C81A" w14:textId="099D03AD" w:rsidR="00EA7CA8" w:rsidRPr="00D036C6" w:rsidRDefault="00EA7CA8" w:rsidP="00EA7CA8">
      <w:pPr>
        <w:spacing w:after="0" w:line="360" w:lineRule="auto"/>
        <w:ind w:left="720"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7C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A7CA8">
        <w:rPr>
          <w:rFonts w:ascii="Times New Roman" w:hAnsi="Times New Roman" w:cs="Times New Roman"/>
          <w:color w:val="000000"/>
          <w:sz w:val="28"/>
          <w:szCs w:val="28"/>
        </w:rPr>
        <w:t>вуковое оборудование для воспроизведения звуковых эффектов и музыки.</w:t>
      </w:r>
      <w:r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4E11D3" w14:textId="7323F980" w:rsidR="00AD786D" w:rsidRPr="00177436" w:rsidRDefault="002936DC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D20006F" w14:textId="396459CC" w:rsidR="002936DC" w:rsidRDefault="002936DC" w:rsidP="0099515D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E770D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наличие операционной системы</w:t>
      </w:r>
      <w:r w:rsidR="00D036C6" w:rsidRPr="00E770D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E770D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E770D6" w:rsidRPr="00E770D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10</w:t>
      </w:r>
      <w:r w:rsidRPr="00E770D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E770D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14:paraId="6C9B086B" w14:textId="77777777" w:rsidR="0099515D" w:rsidRDefault="0099515D" w:rsidP="0099515D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bookmarkStart w:id="0" w:name="_Toc321736288"/>
      <w:r w:rsidRPr="0099515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хранению файлов</w:t>
      </w:r>
    </w:p>
    <w:p w14:paraId="4D696D57" w14:textId="11C0BC2C" w:rsidR="00F864C7" w:rsidRDefault="0099515D" w:rsidP="0099515D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99515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с помощью сетевого диска в виде исполняемого (</w:t>
      </w:r>
      <w:proofErr w:type="spellStart"/>
      <w:r w:rsidRPr="0099515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99515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 документации и проекта. Папка с файлами должна быть подписана «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трис</w:t>
      </w:r>
      <w:r w:rsidRPr="0099515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.</w:t>
      </w:r>
      <w:bookmarkEnd w:id="0"/>
    </w:p>
    <w:p w14:paraId="29FF92D1" w14:textId="49AC06BA" w:rsidR="00103DC2" w:rsidRDefault="00103DC2" w:rsidP="00103DC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орневой каталог: «</w:t>
      </w:r>
      <w:bookmarkStart w:id="1" w:name="_Hlk168560240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урсовой проект</w:t>
      </w:r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Игра с графическим интерфейсо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TETRIS</w:t>
      </w:r>
      <w:bookmarkEnd w:id="1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 с подкаталогами:</w:t>
      </w:r>
    </w:p>
    <w:p w14:paraId="28AEC085" w14:textId="77777777" w:rsidR="00103DC2" w:rsidRPr="00103DC2" w:rsidRDefault="00103DC2" w:rsidP="00103DC2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EXE (исполняемый файл);</w:t>
      </w:r>
    </w:p>
    <w:p w14:paraId="531C80A9" w14:textId="77777777" w:rsidR="00103DC2" w:rsidRPr="00103DC2" w:rsidRDefault="00103DC2" w:rsidP="00103DC2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proofErr w:type="spellStart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Sour</w:t>
      </w:r>
      <w:proofErr w:type="spellEnd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ce (исходные файлы по каждой версии);</w:t>
      </w:r>
    </w:p>
    <w:p w14:paraId="0780C524" w14:textId="77777777" w:rsidR="00103DC2" w:rsidRPr="00103DC2" w:rsidRDefault="00103DC2" w:rsidP="00103DC2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V</w:t>
      </w:r>
      <w:proofErr w:type="spellStart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ers</w:t>
      </w:r>
      <w:proofErr w:type="spellEnd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1;</w:t>
      </w:r>
    </w:p>
    <w:p w14:paraId="72179F36" w14:textId="77777777" w:rsidR="00103DC2" w:rsidRPr="00103DC2" w:rsidRDefault="00103DC2" w:rsidP="00103DC2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ab/>
      </w:r>
      <w:proofErr w:type="spellStart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Vers</w:t>
      </w:r>
      <w:proofErr w:type="spellEnd"/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2;</w:t>
      </w:r>
    </w:p>
    <w:p w14:paraId="0F43D01C" w14:textId="77777777" w:rsidR="00103DC2" w:rsidRPr="00103DC2" w:rsidRDefault="00103DC2" w:rsidP="00103DC2">
      <w:pPr>
        <w:ind w:left="851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103DC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DOC (ТЗ и Пояснительная записка).</w:t>
      </w:r>
    </w:p>
    <w:p w14:paraId="6F29910E" w14:textId="77777777" w:rsidR="00103DC2" w:rsidRDefault="00103DC2" w:rsidP="0099515D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0947673" w14:textId="77777777" w:rsidR="00F864C7" w:rsidRDefault="00F864C7" w:rsidP="00F864C7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Требования к транспортировке и хранению</w:t>
      </w:r>
    </w:p>
    <w:p w14:paraId="3A90FD6F" w14:textId="77777777" w:rsidR="00F864C7" w:rsidRPr="0097685F" w:rsidRDefault="00F864C7" w:rsidP="00F864C7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97685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транспортировке и хранению не рассматриваютс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838953F" w14:textId="3D2EF493" w:rsidR="00EB7148" w:rsidRPr="0099515D" w:rsidRDefault="00027518" w:rsidP="0099515D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99515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65DB7C6D" w14:textId="341628CA" w:rsidR="00D036C6" w:rsidRPr="00027518" w:rsidRDefault="00D036C6" w:rsidP="0002751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027518">
        <w:rPr>
          <w:rFonts w:ascii="Times New Roman" w:hAnsi="Times New Roman"/>
          <w:b w:val="0"/>
          <w:bCs/>
        </w:rPr>
        <w:lastRenderedPageBreak/>
        <w:t>ТРЕБОВАНИЯ К ПРОГРАММНОЙ ДОКУМЕНТАЦИИ</w:t>
      </w:r>
    </w:p>
    <w:p w14:paraId="30415CDB" w14:textId="7DF92EEC" w:rsidR="00D60DA0" w:rsidRDefault="00D036C6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56940FA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092A630D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A269F39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76B71BB4" w14:textId="5754CDCC" w:rsidR="008B05E1" w:rsidRDefault="008B05E1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еречень материалов пояснительной записки</w:t>
      </w:r>
    </w:p>
    <w:p w14:paraId="69AECBF6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Введение</w:t>
      </w:r>
    </w:p>
    <w:p w14:paraId="71D39B11" w14:textId="77777777"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Теоретические основы разработки</w:t>
      </w:r>
    </w:p>
    <w:p w14:paraId="5DF0E14C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7CFFFFD7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Анализ методов решения</w:t>
      </w:r>
    </w:p>
    <w:p w14:paraId="0406D624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бзор средств программирования</w:t>
      </w:r>
    </w:p>
    <w:p w14:paraId="1551E073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выбранного языка программирования</w:t>
      </w:r>
    </w:p>
    <w:p w14:paraId="011C4631" w14:textId="77777777"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34BD71EF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62C8B723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схем</w:t>
      </w:r>
    </w:p>
    <w:p w14:paraId="4926B2D6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Текст программы</w:t>
      </w:r>
    </w:p>
    <w:p w14:paraId="6CA79A4D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74D75EA6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05570F0D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77E92C3A" w14:textId="77777777"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токол испытаний</w:t>
      </w:r>
    </w:p>
    <w:p w14:paraId="4752AA5A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Заключение</w:t>
      </w:r>
    </w:p>
    <w:p w14:paraId="495E0D25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7D0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14:paraId="382B251A" w14:textId="77777777"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иложения</w:t>
      </w:r>
    </w:p>
    <w:p w14:paraId="6A3B160F" w14:textId="6475BE1E" w:rsidR="00D60DA0" w:rsidRPr="00027518" w:rsidRDefault="00D60DA0" w:rsidP="0002751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027518">
        <w:rPr>
          <w:rFonts w:ascii="Times New Roman" w:hAnsi="Times New Roman"/>
          <w:b w:val="0"/>
          <w:bCs/>
        </w:rPr>
        <w:t>ТЕХНИКО-ЭКОНОМИЧЕСКИЕ ПОКАЗАТЕЛИ</w:t>
      </w:r>
    </w:p>
    <w:p w14:paraId="77CA1F74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20259576" w14:textId="77777777" w:rsidR="003348C2" w:rsidRDefault="003348C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5CE38E22" w14:textId="72CCB2CE" w:rsidR="00B65E43" w:rsidRPr="00027518" w:rsidRDefault="00072BB0" w:rsidP="0002751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027518">
        <w:rPr>
          <w:rFonts w:ascii="Times New Roman" w:hAnsi="Times New Roman"/>
          <w:b w:val="0"/>
          <w:bCs/>
        </w:rPr>
        <w:lastRenderedPageBreak/>
        <w:t>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57190F" w:rsidRPr="00072BB0" w14:paraId="47C6D000" w14:textId="77777777" w:rsidTr="003348C2">
        <w:tc>
          <w:tcPr>
            <w:tcW w:w="1548" w:type="dxa"/>
            <w:vMerge w:val="restart"/>
            <w:vAlign w:val="center"/>
          </w:tcPr>
          <w:p w14:paraId="20D08605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7AB23538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1B0A985" w14:textId="448166F3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3707C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="00E770D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4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16416A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36B894C2" w14:textId="77777777" w:rsidTr="003348C2">
        <w:tc>
          <w:tcPr>
            <w:tcW w:w="1548" w:type="dxa"/>
            <w:vMerge/>
          </w:tcPr>
          <w:p w14:paraId="31267215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2AF3608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CBE1A8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099CBB1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5CC2C2D0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35F81553" w14:textId="77777777" w:rsidTr="003348C2">
        <w:tc>
          <w:tcPr>
            <w:tcW w:w="1548" w:type="dxa"/>
            <w:vAlign w:val="center"/>
          </w:tcPr>
          <w:p w14:paraId="622F9F3B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57FC8295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0D2A7A67" w14:textId="3E813353" w:rsidR="0057190F" w:rsidRDefault="00E770D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31A686F4" w14:textId="0223B084" w:rsidR="0057190F" w:rsidRPr="00E17373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E770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E770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5C9407B2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686CD5B8" w14:textId="77777777" w:rsidTr="005608D7">
        <w:tc>
          <w:tcPr>
            <w:tcW w:w="1548" w:type="dxa"/>
            <w:vAlign w:val="center"/>
          </w:tcPr>
          <w:p w14:paraId="0956ECF1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66CCA095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53395576" w14:textId="6B031ED7" w:rsidR="0057190F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1</w:t>
            </w:r>
          </w:p>
        </w:tc>
        <w:tc>
          <w:tcPr>
            <w:tcW w:w="0" w:type="auto"/>
            <w:vAlign w:val="center"/>
          </w:tcPr>
          <w:p w14:paraId="599067D5" w14:textId="025ADB15" w:rsidR="0057190F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.01</w:t>
            </w:r>
          </w:p>
        </w:tc>
        <w:tc>
          <w:tcPr>
            <w:tcW w:w="0" w:type="auto"/>
            <w:vAlign w:val="center"/>
            <w:hideMark/>
          </w:tcPr>
          <w:p w14:paraId="13EC39A9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64E8864F" w14:textId="77777777" w:rsidTr="003348C2">
        <w:tc>
          <w:tcPr>
            <w:tcW w:w="1548" w:type="dxa"/>
            <w:vMerge w:val="restart"/>
            <w:vAlign w:val="center"/>
          </w:tcPr>
          <w:p w14:paraId="324FDF11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3D2D663E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11B834EA" w14:textId="7E71E352" w:rsidR="00D21C5B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.01</w:t>
            </w:r>
          </w:p>
        </w:tc>
        <w:tc>
          <w:tcPr>
            <w:tcW w:w="0" w:type="auto"/>
            <w:vAlign w:val="center"/>
            <w:hideMark/>
          </w:tcPr>
          <w:p w14:paraId="62D2A70F" w14:textId="3218CBB4" w:rsidR="00D21C5B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02</w:t>
            </w:r>
          </w:p>
        </w:tc>
        <w:tc>
          <w:tcPr>
            <w:tcW w:w="0" w:type="auto"/>
            <w:vAlign w:val="center"/>
            <w:hideMark/>
          </w:tcPr>
          <w:p w14:paraId="465FD12D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092CB625" w14:textId="77777777" w:rsidTr="003348C2">
        <w:tc>
          <w:tcPr>
            <w:tcW w:w="1548" w:type="dxa"/>
            <w:vMerge/>
          </w:tcPr>
          <w:p w14:paraId="4775722B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7FA9C3EB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2ECE0895" w14:textId="37D0C987" w:rsidR="00D21C5B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2</w:t>
            </w:r>
          </w:p>
        </w:tc>
        <w:tc>
          <w:tcPr>
            <w:tcW w:w="0" w:type="auto"/>
            <w:vAlign w:val="center"/>
            <w:hideMark/>
          </w:tcPr>
          <w:p w14:paraId="312BF97F" w14:textId="234A3447" w:rsidR="00D21C5B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2</w:t>
            </w:r>
          </w:p>
        </w:tc>
        <w:tc>
          <w:tcPr>
            <w:tcW w:w="0" w:type="auto"/>
            <w:vAlign w:val="center"/>
            <w:hideMark/>
          </w:tcPr>
          <w:p w14:paraId="7F0F4DE8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5706FD20" w14:textId="77777777" w:rsidTr="003348C2">
        <w:tc>
          <w:tcPr>
            <w:tcW w:w="1548" w:type="dxa"/>
            <w:vMerge/>
          </w:tcPr>
          <w:p w14:paraId="13545C7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266C35D2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2059850B" w14:textId="71C2FC4A" w:rsidR="00D21C5B" w:rsidRPr="00E17373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.03</w:t>
            </w:r>
          </w:p>
        </w:tc>
        <w:tc>
          <w:tcPr>
            <w:tcW w:w="0" w:type="auto"/>
            <w:vAlign w:val="center"/>
            <w:hideMark/>
          </w:tcPr>
          <w:p w14:paraId="2551C2FA" w14:textId="43F9D848" w:rsidR="00D21C5B" w:rsidRPr="00E17373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.03</w:t>
            </w:r>
          </w:p>
        </w:tc>
        <w:tc>
          <w:tcPr>
            <w:tcW w:w="0" w:type="auto"/>
            <w:vAlign w:val="center"/>
            <w:hideMark/>
          </w:tcPr>
          <w:p w14:paraId="4CB1AB57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57F79A69" w14:textId="77777777" w:rsidTr="003348C2">
        <w:trPr>
          <w:trHeight w:val="499"/>
        </w:trPr>
        <w:tc>
          <w:tcPr>
            <w:tcW w:w="1548" w:type="dxa"/>
            <w:vAlign w:val="center"/>
          </w:tcPr>
          <w:p w14:paraId="42298A45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4EAA4425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7505196D" w14:textId="7D2AC223" w:rsidR="0057190F" w:rsidRPr="00072BB0" w:rsidRDefault="0099515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5</w:t>
            </w:r>
          </w:p>
        </w:tc>
        <w:tc>
          <w:tcPr>
            <w:tcW w:w="0" w:type="auto"/>
            <w:vAlign w:val="center"/>
            <w:hideMark/>
          </w:tcPr>
          <w:p w14:paraId="5FAD7091" w14:textId="736A0949" w:rsidR="0057190F" w:rsidRPr="00072BB0" w:rsidRDefault="00E770D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1BC4623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0EB9937" w14:textId="07BCFF6B" w:rsidR="00072BB0" w:rsidRPr="00027518" w:rsidRDefault="00072BB0" w:rsidP="0002751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027518">
        <w:rPr>
          <w:rFonts w:ascii="Times New Roman" w:hAnsi="Times New Roman"/>
          <w:b w:val="0"/>
          <w:bCs/>
        </w:rPr>
        <w:t>ПОРЯДОК КОНТРОЛЯ И ПРИЕМКИ</w:t>
      </w:r>
    </w:p>
    <w:p w14:paraId="7961C278" w14:textId="32B5CDC9" w:rsidR="00E17373" w:rsidRPr="00E17373" w:rsidRDefault="00E17373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контроля</w:t>
      </w:r>
    </w:p>
    <w:p w14:paraId="366E8096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4847D23C" w14:textId="3741E5BA" w:rsidR="00466302" w:rsidRDefault="00466302" w:rsidP="00027518">
      <w:pPr>
        <w:pStyle w:val="a3"/>
        <w:numPr>
          <w:ilvl w:val="1"/>
          <w:numId w:val="1"/>
        </w:numPr>
        <w:spacing w:before="240" w:after="6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0659162D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B852A7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E97B" w14:textId="77777777" w:rsidR="00F32361" w:rsidRDefault="00F32361" w:rsidP="00A441B3">
      <w:pPr>
        <w:spacing w:after="0" w:line="240" w:lineRule="auto"/>
      </w:pPr>
      <w:r>
        <w:separator/>
      </w:r>
    </w:p>
  </w:endnote>
  <w:endnote w:type="continuationSeparator" w:id="0">
    <w:p w14:paraId="374323C0" w14:textId="77777777" w:rsidR="00F32361" w:rsidRDefault="00F32361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0513" w14:textId="77777777" w:rsidR="00F32361" w:rsidRDefault="00F32361" w:rsidP="00A441B3">
      <w:pPr>
        <w:spacing w:after="0" w:line="240" w:lineRule="auto"/>
      </w:pPr>
      <w:r>
        <w:separator/>
      </w:r>
    </w:p>
  </w:footnote>
  <w:footnote w:type="continuationSeparator" w:id="0">
    <w:p w14:paraId="56E590B0" w14:textId="77777777" w:rsidR="00F32361" w:rsidRDefault="00F32361" w:rsidP="00A4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11658"/>
    <w:multiLevelType w:val="multilevel"/>
    <w:tmpl w:val="AE3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4E2224DF"/>
    <w:multiLevelType w:val="multilevel"/>
    <w:tmpl w:val="0F50DB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501AC"/>
    <w:multiLevelType w:val="multilevel"/>
    <w:tmpl w:val="A0A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22457"/>
    <w:multiLevelType w:val="multilevel"/>
    <w:tmpl w:val="AEF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FE"/>
    <w:rsid w:val="0000647E"/>
    <w:rsid w:val="00027518"/>
    <w:rsid w:val="00027D01"/>
    <w:rsid w:val="00072BB0"/>
    <w:rsid w:val="00077133"/>
    <w:rsid w:val="000C07C1"/>
    <w:rsid w:val="000D62CC"/>
    <w:rsid w:val="000F42E6"/>
    <w:rsid w:val="00103DC2"/>
    <w:rsid w:val="00124ED5"/>
    <w:rsid w:val="00161DA6"/>
    <w:rsid w:val="00172BF3"/>
    <w:rsid w:val="00177436"/>
    <w:rsid w:val="00213B56"/>
    <w:rsid w:val="00223507"/>
    <w:rsid w:val="0023351D"/>
    <w:rsid w:val="0024103C"/>
    <w:rsid w:val="00271FCA"/>
    <w:rsid w:val="002936DC"/>
    <w:rsid w:val="002936FE"/>
    <w:rsid w:val="002A19ED"/>
    <w:rsid w:val="002E566A"/>
    <w:rsid w:val="002E7FA6"/>
    <w:rsid w:val="003348C2"/>
    <w:rsid w:val="00337AA5"/>
    <w:rsid w:val="003707C5"/>
    <w:rsid w:val="0040222C"/>
    <w:rsid w:val="00406DB8"/>
    <w:rsid w:val="004137A8"/>
    <w:rsid w:val="00466302"/>
    <w:rsid w:val="00484382"/>
    <w:rsid w:val="004F68B6"/>
    <w:rsid w:val="005608D7"/>
    <w:rsid w:val="0057190F"/>
    <w:rsid w:val="00580773"/>
    <w:rsid w:val="005C64D3"/>
    <w:rsid w:val="005E261A"/>
    <w:rsid w:val="00601953"/>
    <w:rsid w:val="00611B0A"/>
    <w:rsid w:val="00640BEE"/>
    <w:rsid w:val="00660DEA"/>
    <w:rsid w:val="00663036"/>
    <w:rsid w:val="00692770"/>
    <w:rsid w:val="006A68B6"/>
    <w:rsid w:val="006E25E8"/>
    <w:rsid w:val="0070419E"/>
    <w:rsid w:val="00754AC7"/>
    <w:rsid w:val="0078439C"/>
    <w:rsid w:val="00800261"/>
    <w:rsid w:val="008B05E1"/>
    <w:rsid w:val="008C25DD"/>
    <w:rsid w:val="008E46E0"/>
    <w:rsid w:val="008F45F4"/>
    <w:rsid w:val="009034A0"/>
    <w:rsid w:val="00941B0F"/>
    <w:rsid w:val="00970D8D"/>
    <w:rsid w:val="00973E48"/>
    <w:rsid w:val="0099515D"/>
    <w:rsid w:val="009C041A"/>
    <w:rsid w:val="009D7BAF"/>
    <w:rsid w:val="009E0A6A"/>
    <w:rsid w:val="009F12B4"/>
    <w:rsid w:val="00A32F8A"/>
    <w:rsid w:val="00A441B3"/>
    <w:rsid w:val="00A57562"/>
    <w:rsid w:val="00A5773B"/>
    <w:rsid w:val="00AC01FB"/>
    <w:rsid w:val="00AD3453"/>
    <w:rsid w:val="00AD786D"/>
    <w:rsid w:val="00AE00FF"/>
    <w:rsid w:val="00AF67B1"/>
    <w:rsid w:val="00B05DFE"/>
    <w:rsid w:val="00B15F36"/>
    <w:rsid w:val="00B40CB9"/>
    <w:rsid w:val="00B418AB"/>
    <w:rsid w:val="00B5026A"/>
    <w:rsid w:val="00B65E43"/>
    <w:rsid w:val="00B70699"/>
    <w:rsid w:val="00B852A7"/>
    <w:rsid w:val="00B95E1B"/>
    <w:rsid w:val="00BB6D75"/>
    <w:rsid w:val="00BC752D"/>
    <w:rsid w:val="00BD7C33"/>
    <w:rsid w:val="00C20862"/>
    <w:rsid w:val="00C6027E"/>
    <w:rsid w:val="00CB6CF5"/>
    <w:rsid w:val="00CC25C0"/>
    <w:rsid w:val="00CC30AB"/>
    <w:rsid w:val="00CC42B6"/>
    <w:rsid w:val="00CE1B9D"/>
    <w:rsid w:val="00D036C6"/>
    <w:rsid w:val="00D07979"/>
    <w:rsid w:val="00D11E65"/>
    <w:rsid w:val="00D21C5B"/>
    <w:rsid w:val="00D3798A"/>
    <w:rsid w:val="00D60DA0"/>
    <w:rsid w:val="00D97B5D"/>
    <w:rsid w:val="00DA3C6C"/>
    <w:rsid w:val="00DA50D0"/>
    <w:rsid w:val="00DC3710"/>
    <w:rsid w:val="00DD4252"/>
    <w:rsid w:val="00DE1BC9"/>
    <w:rsid w:val="00E004D3"/>
    <w:rsid w:val="00E014E1"/>
    <w:rsid w:val="00E16E02"/>
    <w:rsid w:val="00E17373"/>
    <w:rsid w:val="00E30EBA"/>
    <w:rsid w:val="00E75173"/>
    <w:rsid w:val="00E770D6"/>
    <w:rsid w:val="00EA0E38"/>
    <w:rsid w:val="00EA7CA8"/>
    <w:rsid w:val="00EB145C"/>
    <w:rsid w:val="00EB7148"/>
    <w:rsid w:val="00F13D64"/>
    <w:rsid w:val="00F22399"/>
    <w:rsid w:val="00F32361"/>
    <w:rsid w:val="00F525E3"/>
    <w:rsid w:val="00F864C7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A1D4"/>
  <w15:docId w15:val="{B31F6935-967A-412C-B089-FCF4CC9D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7F918-1F28-40E0-87DE-24E3CCAB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282</dc:creator>
  <cp:lastModifiedBy>329194-6</cp:lastModifiedBy>
  <cp:revision>15</cp:revision>
  <dcterms:created xsi:type="dcterms:W3CDTF">2024-01-22T15:36:00Z</dcterms:created>
  <dcterms:modified xsi:type="dcterms:W3CDTF">2024-06-06T06:57:00Z</dcterms:modified>
</cp:coreProperties>
</file>